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ziałanie 2.1 Innowacje w ramach Priorytetu 2 – Wspieranie akwakultury zrównoważonej środowiskowo, zasobooszczędnej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4522E6E2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ED3142">
        <w:rPr>
          <w:rFonts w:ascii="Calibri" w:hAnsi="Calibri" w:cs="Calibri"/>
          <w:i/>
          <w:sz w:val="22"/>
          <w:szCs w:val="22"/>
        </w:rPr>
        <w:t>15</w:t>
      </w:r>
      <w:r>
        <w:rPr>
          <w:rFonts w:ascii="Calibri" w:hAnsi="Calibri" w:cs="Calibri"/>
          <w:i/>
          <w:sz w:val="22"/>
          <w:szCs w:val="22"/>
        </w:rPr>
        <w:t>.</w:t>
      </w:r>
      <w:r w:rsidR="000041B6">
        <w:rPr>
          <w:rFonts w:ascii="Calibri" w:hAnsi="Calibri" w:cs="Calibri"/>
          <w:i/>
          <w:sz w:val="22"/>
          <w:szCs w:val="22"/>
        </w:rPr>
        <w:t>1</w:t>
      </w:r>
      <w:r w:rsidR="00EF7BF8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513727C5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ED3142">
        <w:rPr>
          <w:rFonts w:ascii="Calibri" w:hAnsi="Calibri" w:cs="Calibri"/>
          <w:b/>
          <w:i/>
          <w:sz w:val="22"/>
          <w:szCs w:val="22"/>
        </w:rPr>
        <w:t>Zapytania ofertowego na zakup i dostawę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„</w:t>
      </w:r>
      <w:r w:rsidR="00ED3142">
        <w:rPr>
          <w:rFonts w:ascii="Calibri" w:hAnsi="Calibri" w:cs="Calibri"/>
          <w:b/>
          <w:i/>
          <w:sz w:val="22"/>
          <w:szCs w:val="22"/>
        </w:rPr>
        <w:t xml:space="preserve">odczynników chemicznych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” </w:t>
      </w:r>
      <w:r w:rsidR="00ED3142">
        <w:rPr>
          <w:rFonts w:ascii="Calibri" w:hAnsi="Calibri" w:cs="Calibri"/>
          <w:b/>
          <w:i/>
          <w:sz w:val="22"/>
          <w:szCs w:val="22"/>
        </w:rPr>
        <w:t>do badań naukowych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224D7D7B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CD6A84">
        <w:rPr>
          <w:rFonts w:ascii="Calibri" w:hAnsi="Calibri" w:cs="Calibri"/>
          <w:bCs/>
        </w:rPr>
        <w:t>s</w:t>
      </w:r>
      <w:r w:rsidR="000041B6">
        <w:rPr>
          <w:rFonts w:ascii="Calibri" w:hAnsi="Calibri" w:cs="Calibri"/>
          <w:bCs/>
        </w:rPr>
        <w:t>zkła</w:t>
      </w:r>
      <w:r w:rsidR="00CD6A84">
        <w:rPr>
          <w:rFonts w:ascii="Calibri" w:hAnsi="Calibri" w:cs="Calibri"/>
          <w:bCs/>
        </w:rPr>
        <w:t xml:space="preserve"> </w:t>
      </w:r>
      <w:r w:rsidR="008615D8">
        <w:rPr>
          <w:rFonts w:ascii="Calibri" w:hAnsi="Calibri" w:cs="Calibri"/>
          <w:bCs/>
        </w:rPr>
        <w:t>laboratoryjnego</w:t>
      </w:r>
      <w:r w:rsidR="000041B6">
        <w:rPr>
          <w:rFonts w:ascii="Calibri" w:hAnsi="Calibri" w:cs="Calibri"/>
          <w:bCs/>
        </w:rPr>
        <w:t xml:space="preserve"> i drobnych akcesoriów laboratoryj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47039A">
        <w:rPr>
          <w:rFonts w:ascii="Calibri" w:hAnsi="Calibri" w:cs="Calibri"/>
          <w:bCs/>
        </w:rPr>
        <w:t>0</w:t>
      </w:r>
      <w:r w:rsidR="00FE1D8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47039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</w:t>
      </w:r>
      <w:r w:rsidR="000041B6" w:rsidRPr="000041B6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FE1D8A">
        <w:rPr>
          <w:rFonts w:ascii="Calibri" w:hAnsi="Calibri" w:cs="Calibri"/>
          <w:bCs/>
        </w:rPr>
        <w:t>13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384DB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FE1D8A">
        <w:rPr>
          <w:rFonts w:ascii="Calibri" w:hAnsi="Calibri" w:cs="Calibri"/>
          <w:bCs/>
        </w:rPr>
        <w:t>o 5</w:t>
      </w:r>
      <w:r>
        <w:rPr>
          <w:rFonts w:ascii="Calibri" w:hAnsi="Calibri" w:cs="Calibri"/>
          <w:bCs/>
        </w:rPr>
        <w:t xml:space="preserve"> ofert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BB7B6E" w:rsidRPr="00B86C71" w14:paraId="2C775DA1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10F04" w14:textId="3F7E8AFC" w:rsidR="00BB7B6E" w:rsidRDefault="00384DB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3C8A7" w14:textId="77777777" w:rsidR="009C4925" w:rsidRPr="009C4925" w:rsidRDefault="009C4925" w:rsidP="009C492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2" w:name="_Hlk90457676"/>
            <w:r w:rsidRPr="009C4925">
              <w:rPr>
                <w:rFonts w:ascii="Calibri" w:hAnsi="Calibri" w:cs="Calibri"/>
              </w:rPr>
              <w:t>Alfachem Sp. z o.o.</w:t>
            </w:r>
          </w:p>
          <w:p w14:paraId="1E19F01C" w14:textId="6B659A0A" w:rsidR="00BB7B6E" w:rsidRDefault="009C4925" w:rsidP="009C492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C4925">
              <w:rPr>
                <w:rFonts w:ascii="Calibri" w:hAnsi="Calibri" w:cs="Calibri"/>
              </w:rPr>
              <w:t>Ul. Unii Lubelskiej 3, 61-249 Poznań</w:t>
            </w:r>
            <w:bookmarkEnd w:id="2"/>
          </w:p>
        </w:tc>
        <w:tc>
          <w:tcPr>
            <w:tcW w:w="1417" w:type="dxa"/>
          </w:tcPr>
          <w:p w14:paraId="66D6F480" w14:textId="77777777" w:rsidR="00842511" w:rsidRDefault="00842511" w:rsidP="00F95B1C">
            <w:pPr>
              <w:jc w:val="center"/>
              <w:rPr>
                <w:rFonts w:ascii="Calibri" w:hAnsi="Calibri" w:cs="Calibri"/>
              </w:rPr>
            </w:pPr>
          </w:p>
          <w:p w14:paraId="641D2BF9" w14:textId="30A80F9A" w:rsidR="00DE0315" w:rsidRPr="001C14AE" w:rsidRDefault="00DE0315" w:rsidP="00F95B1C">
            <w:pPr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 xml:space="preserve">1 842,23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E2CEC70" w14:textId="2D80BED8" w:rsidR="00BB7B6E" w:rsidRDefault="00DE0315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384DBA" w:rsidRPr="00B86C71" w14:paraId="6C8EDBBF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512FD0" w14:textId="377816CC" w:rsidR="00384DBA" w:rsidRDefault="005D5E49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3C49A" w14:textId="77777777" w:rsidR="00DE0315" w:rsidRPr="00DE0315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Przedsiębiorstwo Techniczno-Handlowe „Chemalnd”</w:t>
            </w:r>
          </w:p>
          <w:p w14:paraId="04BA4BAC" w14:textId="77777777" w:rsidR="00DE0315" w:rsidRPr="00DE0315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Zbigniew Bartczak</w:t>
            </w:r>
          </w:p>
          <w:p w14:paraId="1EA40BE4" w14:textId="79F5C58B" w:rsidR="005D5E49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Ul. Usługowa 3, 73-110 Stargard</w:t>
            </w:r>
          </w:p>
        </w:tc>
        <w:tc>
          <w:tcPr>
            <w:tcW w:w="1417" w:type="dxa"/>
          </w:tcPr>
          <w:p w14:paraId="2D0FE1CE" w14:textId="77777777" w:rsidR="005D5E49" w:rsidRDefault="005D5E49" w:rsidP="00F95B1C">
            <w:pPr>
              <w:jc w:val="center"/>
              <w:rPr>
                <w:rFonts w:ascii="Calibri" w:hAnsi="Calibri" w:cs="Calibri"/>
              </w:rPr>
            </w:pPr>
          </w:p>
          <w:p w14:paraId="1668EEB1" w14:textId="0A3B8EC1" w:rsidR="00DE0315" w:rsidRDefault="00DE0315" w:rsidP="00F95B1C">
            <w:pPr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1949,0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99AD01" w14:textId="5214D465" w:rsidR="00384DBA" w:rsidRDefault="00DE0315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FE1D8A" w:rsidRPr="00B86C71" w14:paraId="5D210F3A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08B16E" w14:textId="5851FD15" w:rsidR="00FE1D8A" w:rsidRDefault="00FE1D8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427125" w14:textId="77777777" w:rsidR="00DE0315" w:rsidRPr="00DE0315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Hurt-Chem</w:t>
            </w:r>
          </w:p>
          <w:p w14:paraId="6841CFF8" w14:textId="77777777" w:rsidR="00DE0315" w:rsidRPr="00DE0315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Hurtownia Odczynników Chemicznych</w:t>
            </w:r>
          </w:p>
          <w:p w14:paraId="3FD456ED" w14:textId="77777777" w:rsidR="00DE0315" w:rsidRPr="00DE0315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Duchnice ul. Boczna 10</w:t>
            </w:r>
          </w:p>
          <w:p w14:paraId="0C8BB3AA" w14:textId="5017A946" w:rsidR="00FE1D8A" w:rsidRDefault="00DE0315" w:rsidP="00DE03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05-850 Ożarów Maz</w:t>
            </w:r>
          </w:p>
        </w:tc>
        <w:tc>
          <w:tcPr>
            <w:tcW w:w="1417" w:type="dxa"/>
          </w:tcPr>
          <w:p w14:paraId="5B83CCD9" w14:textId="77777777" w:rsidR="00FE1D8A" w:rsidRDefault="00FE1D8A" w:rsidP="00F95B1C">
            <w:pPr>
              <w:jc w:val="center"/>
              <w:rPr>
                <w:rFonts w:ascii="Calibri" w:hAnsi="Calibri" w:cs="Calibri"/>
              </w:rPr>
            </w:pPr>
          </w:p>
          <w:p w14:paraId="6678270B" w14:textId="078AF35F" w:rsidR="00DE0315" w:rsidRDefault="00DE0315" w:rsidP="00F95B1C">
            <w:pPr>
              <w:jc w:val="center"/>
              <w:rPr>
                <w:rFonts w:ascii="Calibri" w:hAnsi="Calibri" w:cs="Calibri"/>
              </w:rPr>
            </w:pPr>
            <w:r w:rsidRPr="00DE0315">
              <w:rPr>
                <w:rFonts w:ascii="Calibri" w:hAnsi="Calibri" w:cs="Calibri"/>
              </w:rPr>
              <w:t>2 207,1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A7ECA3B" w14:textId="006767D5" w:rsidR="00FE1D8A" w:rsidRDefault="00DE0315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FE1D8A" w:rsidRPr="0027698A" w14:paraId="3AA2324F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F7CE5E" w14:textId="5C6706BD" w:rsidR="00FE1D8A" w:rsidRDefault="00FE1D8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137C78" w14:textId="77777777" w:rsidR="00FE1D8A" w:rsidRDefault="00DE0315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r w:rsidRPr="0027698A">
              <w:rPr>
                <w:rFonts w:ascii="Calibri" w:hAnsi="Calibri" w:cs="Calibri"/>
                <w:lang w:val="en-US"/>
              </w:rPr>
              <w:t xml:space="preserve">VWR International Sp. z </w:t>
            </w:r>
            <w:r w:rsidR="0027698A" w:rsidRPr="0027698A">
              <w:rPr>
                <w:rFonts w:ascii="Calibri" w:hAnsi="Calibri" w:cs="Calibri"/>
                <w:lang w:val="en-US"/>
              </w:rPr>
              <w:t>o.</w:t>
            </w:r>
            <w:r w:rsidR="0027698A">
              <w:rPr>
                <w:rFonts w:ascii="Calibri" w:hAnsi="Calibri" w:cs="Calibri"/>
                <w:lang w:val="en-US"/>
              </w:rPr>
              <w:t>o.</w:t>
            </w:r>
          </w:p>
          <w:p w14:paraId="2ECF6822" w14:textId="77777777" w:rsidR="0027698A" w:rsidRDefault="0027698A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-179 Gdańsk</w:t>
            </w:r>
          </w:p>
          <w:p w14:paraId="6DB4EC0C" w14:textId="4C3F573E" w:rsidR="0027698A" w:rsidRPr="0027698A" w:rsidRDefault="0027698A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l. Limbowa 5</w:t>
            </w:r>
          </w:p>
        </w:tc>
        <w:tc>
          <w:tcPr>
            <w:tcW w:w="1417" w:type="dxa"/>
          </w:tcPr>
          <w:p w14:paraId="48540359" w14:textId="77777777" w:rsidR="00FE1D8A" w:rsidRDefault="00FE1D8A" w:rsidP="00F95B1C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0D08AF5" w14:textId="3CF18AA8" w:rsidR="0027698A" w:rsidRPr="0027698A" w:rsidRDefault="0035143E" w:rsidP="00F95B1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 691,0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B6FC9EB" w14:textId="12EA0CCF" w:rsidR="00FE1D8A" w:rsidRPr="0027698A" w:rsidRDefault="0035143E" w:rsidP="00F95B1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AK</w:t>
            </w:r>
          </w:p>
        </w:tc>
      </w:tr>
      <w:tr w:rsidR="00FE1D8A" w:rsidRPr="00B86C71" w14:paraId="29BB2BEA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A5CB37" w14:textId="777A6104" w:rsidR="00FE1D8A" w:rsidRDefault="00FE1D8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7EED1" w14:textId="77777777" w:rsidR="00AE13EE" w:rsidRPr="00AE13EE" w:rsidRDefault="00AE13EE" w:rsidP="00AE13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E13EE">
              <w:rPr>
                <w:rFonts w:ascii="Calibri" w:hAnsi="Calibri" w:cs="Calibri"/>
              </w:rPr>
              <w:t>Przedsiębiorstwo Techniczno-Handlowe „Chemalnd”</w:t>
            </w:r>
          </w:p>
          <w:p w14:paraId="3061A390" w14:textId="77777777" w:rsidR="00AE13EE" w:rsidRPr="00AE13EE" w:rsidRDefault="00AE13EE" w:rsidP="00AE13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E13EE">
              <w:rPr>
                <w:rFonts w:ascii="Calibri" w:hAnsi="Calibri" w:cs="Calibri"/>
              </w:rPr>
              <w:t>Zbigniew Bartczak</w:t>
            </w:r>
          </w:p>
          <w:p w14:paraId="0371E1FD" w14:textId="2CCCAAC6" w:rsidR="00FE1D8A" w:rsidRDefault="00AE13EE" w:rsidP="00AE13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AE13EE">
              <w:rPr>
                <w:rFonts w:ascii="Calibri" w:hAnsi="Calibri" w:cs="Calibri"/>
              </w:rPr>
              <w:t>Ul. Usługowa 3, 73-110 Stargard</w:t>
            </w:r>
          </w:p>
        </w:tc>
        <w:tc>
          <w:tcPr>
            <w:tcW w:w="1417" w:type="dxa"/>
          </w:tcPr>
          <w:p w14:paraId="622A094B" w14:textId="77777777" w:rsidR="00FE1D8A" w:rsidRDefault="00FE1D8A" w:rsidP="00F95B1C">
            <w:pPr>
              <w:jc w:val="center"/>
              <w:rPr>
                <w:rFonts w:ascii="Calibri" w:hAnsi="Calibri" w:cs="Calibri"/>
              </w:rPr>
            </w:pPr>
          </w:p>
          <w:p w14:paraId="42F754B1" w14:textId="08130F9C" w:rsidR="00AE13EE" w:rsidRDefault="00AE13EE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306,6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78E378" w14:textId="1F180361" w:rsidR="00FE1D8A" w:rsidRDefault="00AE13EE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11043144" w14:textId="77777777" w:rsidR="000041B6" w:rsidRDefault="000041B6" w:rsidP="00064459">
      <w:pPr>
        <w:jc w:val="both"/>
        <w:rPr>
          <w:rFonts w:ascii="Calibri" w:hAnsi="Calibri" w:cs="Calibri"/>
          <w:bCs/>
        </w:rPr>
      </w:pPr>
    </w:p>
    <w:p w14:paraId="0807D546" w14:textId="77777777" w:rsidR="00390D12" w:rsidRPr="00390D12" w:rsidRDefault="00390D12" w:rsidP="00FA0B64">
      <w:pPr>
        <w:spacing w:line="360" w:lineRule="auto"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Zamawiający dokonał wyboru najkorzystniejszej oferty w oparciu o najniższą zaoferowaną cenę za</w:t>
      </w:r>
    </w:p>
    <w:p w14:paraId="2F8D9DAC" w14:textId="77777777" w:rsidR="00390D12" w:rsidRPr="00390D12" w:rsidRDefault="00390D12" w:rsidP="00FA0B64">
      <w:pPr>
        <w:spacing w:line="360" w:lineRule="auto"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zamówienie. Oferta ta spełniała warunki określone w dokumencie Zamawiającego „Zapytanie</w:t>
      </w:r>
    </w:p>
    <w:p w14:paraId="7E3AA560" w14:textId="77777777" w:rsidR="00FA0B64" w:rsidRDefault="00390D12" w:rsidP="00FA0B64">
      <w:pPr>
        <w:spacing w:line="360" w:lineRule="auto"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ofertowe</w:t>
      </w:r>
      <w:r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 xml:space="preserve">” nr 7/2021 z dnia 02.12.2021 r. </w:t>
      </w:r>
      <w:r w:rsidR="00FA0B64">
        <w:rPr>
          <w:rFonts w:ascii="Calibri" w:hAnsi="Calibri" w:cs="Calibri"/>
          <w:bCs/>
        </w:rPr>
        <w:t>W</w:t>
      </w:r>
      <w:r w:rsidRPr="00390D12">
        <w:rPr>
          <w:rFonts w:ascii="Calibri" w:hAnsi="Calibri" w:cs="Calibri"/>
          <w:bCs/>
        </w:rPr>
        <w:t>obec czego stosownie do treści Działu VIII i X tego dokumentu uznana została za Ofertę</w:t>
      </w:r>
      <w:r w:rsidR="00FA0B64"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>Najkorzystniejszą</w:t>
      </w:r>
      <w:r w:rsidR="00FA0B64">
        <w:rPr>
          <w:rFonts w:ascii="Calibri" w:hAnsi="Calibri" w:cs="Calibri"/>
          <w:bCs/>
        </w:rPr>
        <w:t xml:space="preserve">: </w:t>
      </w:r>
    </w:p>
    <w:p w14:paraId="06AB5F5D" w14:textId="31B9411F" w:rsidR="00FA0B64" w:rsidRDefault="00FA0B64" w:rsidP="00FA0B64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 nr 1</w:t>
      </w:r>
    </w:p>
    <w:p w14:paraId="2B041369" w14:textId="7A72C92A" w:rsidR="00FA0B64" w:rsidRDefault="00FA0B64" w:rsidP="00FA0B64">
      <w:pPr>
        <w:spacing w:line="360" w:lineRule="auto"/>
        <w:jc w:val="center"/>
        <w:rPr>
          <w:rFonts w:ascii="Calibri" w:hAnsi="Calibri" w:cs="Calibri"/>
          <w:bCs/>
        </w:rPr>
      </w:pPr>
      <w:bookmarkStart w:id="3" w:name="_Hlk90457708"/>
      <w:r w:rsidRPr="00FA0B64">
        <w:rPr>
          <w:rFonts w:ascii="Calibri" w:hAnsi="Calibri" w:cs="Calibri"/>
          <w:bCs/>
        </w:rPr>
        <w:t>Alfachem Sp. z o.o.</w:t>
      </w:r>
      <w:r>
        <w:rPr>
          <w:rFonts w:ascii="Calibri" w:hAnsi="Calibri" w:cs="Calibri"/>
          <w:bCs/>
        </w:rPr>
        <w:t xml:space="preserve"> </w:t>
      </w:r>
      <w:r w:rsidRPr="00FA0B64">
        <w:rPr>
          <w:rFonts w:ascii="Calibri" w:hAnsi="Calibri" w:cs="Calibri"/>
          <w:bCs/>
        </w:rPr>
        <w:t>Ul. Unii Lubelskiej 3, 61-249 Poznań</w:t>
      </w:r>
    </w:p>
    <w:bookmarkEnd w:id="3"/>
    <w:p w14:paraId="35FB54DD" w14:textId="56B67754" w:rsidR="00390D12" w:rsidRPr="00390D12" w:rsidRDefault="00390D12" w:rsidP="00FA0B64">
      <w:pPr>
        <w:spacing w:line="360" w:lineRule="auto"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 xml:space="preserve">z </w:t>
      </w:r>
      <w:r w:rsidR="00FA0B64"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 xml:space="preserve">Wykonawcą : </w:t>
      </w:r>
      <w:r w:rsidR="00FA0B64" w:rsidRPr="00FA0B64">
        <w:rPr>
          <w:rFonts w:ascii="Calibri" w:hAnsi="Calibri" w:cs="Calibri"/>
          <w:bCs/>
        </w:rPr>
        <w:t>Alfachem Sp. z o.o. Ul. Unii Lubelskiej 3, 61-249 Poznań</w:t>
      </w:r>
      <w:r w:rsidR="00FA0B64">
        <w:rPr>
          <w:rFonts w:ascii="Calibri" w:hAnsi="Calibri" w:cs="Calibri"/>
          <w:bCs/>
        </w:rPr>
        <w:t xml:space="preserve"> oferta będzie realizowana.</w:t>
      </w:r>
    </w:p>
    <w:p w14:paraId="557D08CE" w14:textId="77777777" w:rsidR="00390D12" w:rsidRDefault="00390D12" w:rsidP="00064459">
      <w:pPr>
        <w:jc w:val="both"/>
        <w:rPr>
          <w:rFonts w:ascii="Calibri" w:hAnsi="Calibri" w:cs="Calibri"/>
          <w:bCs/>
        </w:rPr>
      </w:pPr>
    </w:p>
    <w:p w14:paraId="36C09E39" w14:textId="150F5EA3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09AE547B" w14:textId="7FEBAE2C" w:rsidR="005D5E49" w:rsidRDefault="005D5E49" w:rsidP="00064459">
      <w:pPr>
        <w:jc w:val="both"/>
        <w:rPr>
          <w:rFonts w:ascii="Calibri" w:hAnsi="Calibri" w:cs="Calibri"/>
          <w:bCs/>
        </w:rPr>
      </w:pPr>
    </w:p>
    <w:p w14:paraId="0F85D6BB" w14:textId="77777777" w:rsidR="005D5E49" w:rsidRDefault="005D5E49" w:rsidP="00064459">
      <w:pPr>
        <w:jc w:val="both"/>
        <w:rPr>
          <w:rFonts w:ascii="Calibri" w:hAnsi="Calibri" w:cs="Calibri"/>
          <w:bCs/>
        </w:rPr>
      </w:pPr>
    </w:p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5CBC" w14:textId="77777777" w:rsidR="00927B3C" w:rsidRDefault="00927B3C" w:rsidP="00082F91">
      <w:pPr>
        <w:spacing w:after="0" w:line="240" w:lineRule="auto"/>
      </w:pPr>
      <w:r>
        <w:separator/>
      </w:r>
    </w:p>
  </w:endnote>
  <w:endnote w:type="continuationSeparator" w:id="0">
    <w:p w14:paraId="515616D6" w14:textId="77777777" w:rsidR="00927B3C" w:rsidRDefault="00927B3C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5046" w14:textId="77777777" w:rsidR="00927B3C" w:rsidRDefault="00927B3C" w:rsidP="00082F91">
      <w:pPr>
        <w:spacing w:after="0" w:line="240" w:lineRule="auto"/>
      </w:pPr>
      <w:r>
        <w:separator/>
      </w:r>
    </w:p>
  </w:footnote>
  <w:footnote w:type="continuationSeparator" w:id="0">
    <w:p w14:paraId="1D9223F7" w14:textId="77777777" w:rsidR="00927B3C" w:rsidRDefault="00927B3C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4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ug.lubin.pl/wp-content/uploads/2019/04/logo_ARIMR_25_lat_niebieskie_ABC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ug.lubin.pl/wp-content/uploads/2019/04/logo_ARIMR_25_lat_niebieskie_ABC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ug.lubin.pl/wp-content/uploads/2019/04/logo_ARIMR_25_lat_niebieskie_ABC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INCLUDEPICTURE  "https://www.ug.lubin.pl/wp-content/uploads/2019/04/logo_ARIMR_25_lat_niebieskie_ABC.jpg" \* MERGEFORMATINET </w:instrText>
          </w:r>
          <w:r w:rsidR="00CC7C04">
            <w:fldChar w:fldCharType="separate"/>
          </w:r>
          <w:r w:rsidR="00927B3C">
            <w:fldChar w:fldCharType="begin"/>
          </w:r>
          <w:r w:rsidR="00927B3C">
            <w:instrText xml:space="preserve"> </w:instrText>
          </w:r>
          <w:r w:rsidR="00927B3C">
            <w:instrText>INCLUDEPICTURE  "https://www.ug.lubin.pl/wp-content/uploads/2019/04/logo_ARIMR_25_lat_niebieskie_ABC.jpg" \* MERGEFORMATINET</w:instrText>
          </w:r>
          <w:r w:rsidR="00927B3C">
            <w:instrText xml:space="preserve"> </w:instrText>
          </w:r>
          <w:r w:rsidR="00927B3C">
            <w:fldChar w:fldCharType="separate"/>
          </w:r>
          <w:r w:rsidR="00ED3142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927B3C">
            <w:fldChar w:fldCharType="end"/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radiomaryja.pl/wp-content/uploads/2019/06/mgmizs-600x321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radiomaryja.pl/wp-content/uploads/2019/06/mgmizs-600x321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radiomaryja.pl/wp-content/uploads/2019/06/mgmizs-600x321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INCLUDEPICTURE  "https://www.radiomaryja.pl/wp-content/uploads/2019/06/mgmizs-600x321.jpg" \* MERGEFORMATINET </w:instrText>
          </w:r>
          <w:r w:rsidR="00CC7C04">
            <w:fldChar w:fldCharType="separate"/>
          </w:r>
          <w:r w:rsidR="00927B3C">
            <w:fldChar w:fldCharType="begin"/>
          </w:r>
          <w:r w:rsidR="00927B3C">
            <w:instrText xml:space="preserve"> </w:instrText>
          </w:r>
          <w:r w:rsidR="00927B3C">
            <w:instrText>INCLUDEPICTURE  "https://www.radiomaryja.pl/wp-content/uploads/2019/06/mgmizs-600x321.jpg" \* MERGEFORMATINET</w:instrText>
          </w:r>
          <w:r w:rsidR="00927B3C">
            <w:instrText xml:space="preserve"> </w:instrText>
          </w:r>
          <w:r w:rsidR="00927B3C">
            <w:fldChar w:fldCharType="separate"/>
          </w:r>
          <w:r w:rsidR="00ED3142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927B3C">
            <w:fldChar w:fldCharType="end"/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041B6"/>
    <w:rsid w:val="00015770"/>
    <w:rsid w:val="00064459"/>
    <w:rsid w:val="00082F91"/>
    <w:rsid w:val="00086DD1"/>
    <w:rsid w:val="000E5692"/>
    <w:rsid w:val="00122F2B"/>
    <w:rsid w:val="0018698C"/>
    <w:rsid w:val="001E27BE"/>
    <w:rsid w:val="00221B30"/>
    <w:rsid w:val="0027698A"/>
    <w:rsid w:val="00291F51"/>
    <w:rsid w:val="002E40BD"/>
    <w:rsid w:val="002E79E3"/>
    <w:rsid w:val="002F171E"/>
    <w:rsid w:val="00310091"/>
    <w:rsid w:val="003350BA"/>
    <w:rsid w:val="0035143E"/>
    <w:rsid w:val="00384DBA"/>
    <w:rsid w:val="00390D12"/>
    <w:rsid w:val="003A6235"/>
    <w:rsid w:val="003D23A1"/>
    <w:rsid w:val="003D393E"/>
    <w:rsid w:val="003E008B"/>
    <w:rsid w:val="003E1557"/>
    <w:rsid w:val="003F0C51"/>
    <w:rsid w:val="003F616B"/>
    <w:rsid w:val="0041394D"/>
    <w:rsid w:val="004240F2"/>
    <w:rsid w:val="00435276"/>
    <w:rsid w:val="0047039A"/>
    <w:rsid w:val="004B2AB6"/>
    <w:rsid w:val="004D251E"/>
    <w:rsid w:val="004D57BF"/>
    <w:rsid w:val="004D70FA"/>
    <w:rsid w:val="004E1994"/>
    <w:rsid w:val="004F1ADD"/>
    <w:rsid w:val="00527221"/>
    <w:rsid w:val="005302C4"/>
    <w:rsid w:val="00533DE0"/>
    <w:rsid w:val="00547FF8"/>
    <w:rsid w:val="005532A7"/>
    <w:rsid w:val="00571445"/>
    <w:rsid w:val="005D5E49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42511"/>
    <w:rsid w:val="008615D8"/>
    <w:rsid w:val="008920EF"/>
    <w:rsid w:val="008A44AB"/>
    <w:rsid w:val="00927B3C"/>
    <w:rsid w:val="00932DDF"/>
    <w:rsid w:val="00934309"/>
    <w:rsid w:val="0094195A"/>
    <w:rsid w:val="00956DEC"/>
    <w:rsid w:val="00972A65"/>
    <w:rsid w:val="00982068"/>
    <w:rsid w:val="009A1B07"/>
    <w:rsid w:val="009C4925"/>
    <w:rsid w:val="009E178F"/>
    <w:rsid w:val="00A510CD"/>
    <w:rsid w:val="00A959CB"/>
    <w:rsid w:val="00AC05CB"/>
    <w:rsid w:val="00AD4E45"/>
    <w:rsid w:val="00AD65EF"/>
    <w:rsid w:val="00AE13EE"/>
    <w:rsid w:val="00B03AC7"/>
    <w:rsid w:val="00B34A74"/>
    <w:rsid w:val="00B8425A"/>
    <w:rsid w:val="00BB7B6E"/>
    <w:rsid w:val="00BD0CFD"/>
    <w:rsid w:val="00BD678A"/>
    <w:rsid w:val="00BE3026"/>
    <w:rsid w:val="00C03D7D"/>
    <w:rsid w:val="00C6261D"/>
    <w:rsid w:val="00C84245"/>
    <w:rsid w:val="00CA1237"/>
    <w:rsid w:val="00CC7C04"/>
    <w:rsid w:val="00CD6A84"/>
    <w:rsid w:val="00D00246"/>
    <w:rsid w:val="00D16374"/>
    <w:rsid w:val="00D20F92"/>
    <w:rsid w:val="00D215B5"/>
    <w:rsid w:val="00D32411"/>
    <w:rsid w:val="00D675F0"/>
    <w:rsid w:val="00D7508A"/>
    <w:rsid w:val="00DA3B76"/>
    <w:rsid w:val="00DC46A5"/>
    <w:rsid w:val="00DD29AA"/>
    <w:rsid w:val="00DD506D"/>
    <w:rsid w:val="00DE0315"/>
    <w:rsid w:val="00E27D80"/>
    <w:rsid w:val="00E51F58"/>
    <w:rsid w:val="00E64DA8"/>
    <w:rsid w:val="00E77C77"/>
    <w:rsid w:val="00EC2ECF"/>
    <w:rsid w:val="00ED3142"/>
    <w:rsid w:val="00EF7BF8"/>
    <w:rsid w:val="00F70B41"/>
    <w:rsid w:val="00FA0B64"/>
    <w:rsid w:val="00FE1D8A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5</cp:revision>
  <cp:lastPrinted>2020-09-01T13:27:00Z</cp:lastPrinted>
  <dcterms:created xsi:type="dcterms:W3CDTF">2021-12-15T08:55:00Z</dcterms:created>
  <dcterms:modified xsi:type="dcterms:W3CDTF">2021-12-15T09:50:00Z</dcterms:modified>
</cp:coreProperties>
</file>